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есс-релиз</w:t>
      </w: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91201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Своевременно и корректно представленные уведомления об исчисленных суммах налогов позволяют правильно распределить ЕНП</w:t>
      </w: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Сотрудники Межрайонной ИФНС России № 6 по Иркутской области на семинарах для налогоплательщиков рассказали об изменениях законодательства, действующих с 2024 года. Специалисты обратили внимание: </w:t>
      </w:r>
      <w:proofErr w:type="gramStart"/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чиная с 1 января налоговые органы прекратили прием платежных</w:t>
      </w:r>
      <w:proofErr w:type="gramEnd"/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ручений, направляемых в банк со статусом «02». Теперь налогоплательщики обязаны представлять только уведомления об исчисленных суммах налогов по форме, утвержденной приказом ФНС России от 02.11.2022 № ЕД-7-8/1047@. Уплачивать налоги необходимо, оформляя платежку со статусом «01» и указав КБК единого налогового платежа (18201061201010000510) и ОКТМО «0». Несвоевременное представление уведомления или его непредставление не позволит корректно распределить ЕНП и может привести к начислению пени и штрафов.</w:t>
      </w: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Формировать и отправлять документ комфортнее всего через учетную (бухгалтерскую) систему или «Личный кабинет налогоплательщика». При этом в случае отправки из «Личного кабинета» индивидуального предпринимателя предусмотрена возможность использования неквалифицированной электронной подписи. С целью соблюдения условий контрольных соотношений и сокращения ошибок сервисами автоматически проверяется правильное заполнение идентификаторов налогоплательщика, налогового периода, КБК, ОКТМО, даты представления.</w:t>
      </w:r>
    </w:p>
    <w:p w:rsidR="00912017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556C6" w:rsidRPr="00912017" w:rsidRDefault="00912017" w:rsidP="00912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В завершение мероприятий представители инспекции напомнили, что на </w:t>
      </w:r>
      <w:proofErr w:type="spellStart"/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мостранице</w:t>
      </w:r>
      <w:proofErr w:type="spellEnd"/>
      <w:r w:rsidRPr="009120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«ЕНС» сайта налоговой службы можно найти ответы на все вопросы, возникающие при уплате налогов.</w:t>
      </w:r>
    </w:p>
    <w:p w:rsidR="0006756F" w:rsidRPr="00912017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272A05"/>
    <w:rsid w:val="00304A8E"/>
    <w:rsid w:val="00912017"/>
    <w:rsid w:val="00A706CC"/>
    <w:rsid w:val="00B55857"/>
    <w:rsid w:val="00CC65A9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EA12-3C77-4C6B-A399-C6151ED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1-25T04:05:00Z</cp:lastPrinted>
  <dcterms:created xsi:type="dcterms:W3CDTF">2024-01-25T04:06:00Z</dcterms:created>
  <dcterms:modified xsi:type="dcterms:W3CDTF">2024-01-25T04:06:00Z</dcterms:modified>
</cp:coreProperties>
</file>